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03BB3B" w14:textId="77777777" w:rsidR="001E0D2A" w:rsidRDefault="00E8141C">
      <w:pPr>
        <w:tabs>
          <w:tab w:val="left" w:pos="1620"/>
          <w:tab w:val="left" w:pos="6660"/>
        </w:tabs>
        <w:rPr>
          <w:b/>
          <w:bCs/>
          <w:color w:val="000080"/>
        </w:rPr>
      </w:pPr>
      <w:r>
        <w:rPr>
          <w:rFonts w:ascii="Calibri" w:hAnsi="Calibri" w:cs="Calibri"/>
          <w:b/>
          <w:bCs/>
          <w:noProof/>
          <w:color w:val="000080"/>
        </w:rPr>
        <mc:AlternateContent>
          <mc:Choice Requires="wpg">
            <w:drawing>
              <wp:anchor distT="0" distB="0" distL="114300" distR="114300" simplePos="0" relativeHeight="251657728" behindDoc="0" locked="0" layoutInCell="1" allowOverlap="1" wp14:anchorId="75486EC6" wp14:editId="76CE98C3">
                <wp:simplePos x="0" y="0"/>
                <wp:positionH relativeFrom="column">
                  <wp:posOffset>-7620</wp:posOffset>
                </wp:positionH>
                <wp:positionV relativeFrom="paragraph">
                  <wp:posOffset>-284480</wp:posOffset>
                </wp:positionV>
                <wp:extent cx="800100" cy="800100"/>
                <wp:effectExtent l="1905" t="1270" r="7620" b="8255"/>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3" name="Freeform 93"/>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94"/>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95"/>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96"/>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97"/>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98"/>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99"/>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100"/>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101"/>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102"/>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103"/>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104"/>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105"/>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106"/>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107"/>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108"/>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109"/>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110"/>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111"/>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112"/>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113"/>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114"/>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115"/>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116"/>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117"/>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118"/>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119"/>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120"/>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121"/>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122"/>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123"/>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124"/>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125"/>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126"/>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127"/>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128"/>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129"/>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130"/>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131"/>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132"/>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133"/>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134"/>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135"/>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6" name="Freeform 136"/>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92" o:spid="_x0000_s1026" style="position:absolute;margin-left:-.6pt;margin-top:-22.4pt;width:63pt;height:63pt;z-index:251657728" coordorigin="2112,4160" coordsize="177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">
                <v:shape id="Freeform 93" o:spid="_x0000_s1027"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R8MA&#10;AADaAAAADwAAAGRycy9kb3ducmV2LnhtbESPQWvCQBSE70L/w/IKXqRuakE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RR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4" o:spid="_x0000_s1028"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JM8MA&#10;AADaAAAADwAAAGRycy9kb3ducmV2LnhtbESPQWvCQBSE70L/w/IKXqRuKkU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JM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5" o:spid="_x0000_s1029"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VMQA&#10;AADaAAAADwAAAGRycy9kb3ducmV2LnhtbESPT2sCMRTE7wW/Q3iCt5q1Uv+sRlGh0EuRqge9PTfP&#10;zeLmZbuJ7rafvikUPA4z8xtmvmxtKe5U+8KxgkE/AUGcOV1wruCwf3uegPABWWPpmBR8k4flovM0&#10;x1S7hj/pvgu5iBD2KSowIVSplD4zZNH3XUUcvYurLYYo61zqGpsIt6V8SZKRtFhwXDBY0cZQdt3d&#10;rIKjvU4bs+Uxf50/dPg5rcflcK1Ur9uuZiACteER/m+/awWv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CVT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6" o:spid="_x0000_s1030"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8QA&#10;AADaAAAADwAAAGRycy9kb3ducmV2LnhtbESPT2vCQBTE74V+h+UJvdWNFvyTupFaKPQipepBb8/s&#10;azYk+zZmtyb207uC0OMwM79hFsve1uJMrS8dKxgNExDEudMlFwp224/nGQgfkDXWjknBhTwss8eH&#10;BabadfxN500oRISwT1GBCaFJpfS5IYt+6Bri6P241mKIsi2kbrGLcFvLcZJMpMWS44LBht4N5dXm&#10;1yrY22remS+e8um41uHvsJrWLyulngb92yuIQH34D9/bn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lyP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7" o:spid="_x0000_s1031"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hsAA&#10;AADaAAAADwAAAGRycy9kb3ducmV2LnhtbESPQYvCMBSE74L/ITzBi2iqhyrVKCKIXrdVvD6at23Z&#10;5qU2Uau/fiMIHoeZ+YZZbTpTizu1rrKsYDqJQBDnVldcKDhl+/EChPPIGmvLpOBJDjbrfm+FibYP&#10;/qF76gsRIOwSVFB63yRSurwkg25iG+Lg/drWoA+yLaRu8RHgppazKIqlwYrDQokN7UrK/9KbUXDt&#10;0tclPh+jzDUZ2+3h9jzFI6WGg267BOGp89/wp33UCubwvh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MhsAAAADaAAAADwAAAAAAAAAAAAAAAACYAgAAZHJzL2Rvd25y&#10;ZXYueG1sUEsFBgAAAAAEAAQA9QAAAIUDA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8" o:spid="_x0000_s1032"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9LsA&#10;AADaAAAADwAAAGRycy9kb3ducmV2LnhtbERPvQrCMBDeBd8hnOAimupQpBpFBNHVVnE9mrMtNpfa&#10;RK0+vRkEx4/vf7nuTC2e1LrKsoLpJAJBnFtdcaHglO3GcxDOI2usLZOCNzlYr/q9JSbavvhIz9QX&#10;IoSwS1BB6X2TSOnykgy6iW2IA3e1rUEfYFtI3eIrhJtazqIolgYrDg0lNrQtKb+lD6Pg3qWfS3w+&#10;RJlrMrab/eN9ikd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D2PS7AAAA2gAAAA8AAAAAAAAAAAAAAAAAmAIAAGRycy9kb3ducmV2Lnht&#10;bFBLBQYAAAAABAAEAPUAAACAAw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9" o:spid="_x0000_s1033"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SMIA&#10;AADaAAAADwAAAGRycy9kb3ducmV2LnhtbESPS2vDMBCE74X8B7GFXkojN9CSulFCMAQCubR53Bdp&#10;Y5tYK+NV/fj3VaDQ4zAz3zCrzegb1VMndWADr/MMFLENrubSwPm0e1mCkojssAlMBiYS2KxnDyvM&#10;XRj4m/pjLFWCsORooIqxzbUWW5FHmYeWOHnX0HmMSXaldh0OCe4bvciyd+2x5rRQYUtFRfZ2/PEG&#10;3i54nb5ORX8rC9mJry0/H8SYp8dx+wkq0hj/w3/tvTPwAfc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tIwgAAANo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0" o:spid="_x0000_s1034"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L8IA&#10;AADbAAAADwAAAGRycy9kb3ducmV2LnhtbESPQWvCQBCF70L/wzKCF6mbFioldRUJCIVerNr7kB2T&#10;YHY2ZLYx/nvnIHib4b1575vVZgytGaiXJrKDt0UGhriMvuHKwem4e/0EIwnZYxuZHNxIYLN+maww&#10;9/HKvzQcUmU0hCVHB3VKXW6tlDUFlEXsiFU7xz5g0rWvrO/xquGhte9ZtrQBG9aGGjsqaiovh//g&#10;4OMPz7f9sRguVSE7CU3J8x9xbjYdt19gEo3paX5cf3vFV3r9RQew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IvwgAAANs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1" o:spid="_x0000_s1035" style="position:absolute;left:2982;top:5836;width:79;height:91;visibility:visible;mso-wrap-style:square;v-text-anchor:top" coordsize="7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HcQA&#10;AADbAAAADwAAAGRycy9kb3ducmV2LnhtbERPTWvCQBC9C/0PyxS8SLPRg0jqRlrRYj1UTJT2OGSn&#10;SWh2Ns1uNf77riB4m8f7nPmiN404UedqywrGUQyCuLC65lLBIV8/zUA4j6yxsUwKLuRgkT4M5pho&#10;e+Y9nTJfihDCLkEFlfdtIqUrKjLoItsSB+7bdgZ9gF0pdYfnEG4aOYnjqTRYc2iosKVlRcVP9mcU&#10;fL4vdx8rzF+z4/7rbTT6nW43O1Rq+Ni/PIPw1Pu7+Obe6DB/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x3EAAAA2wAAAA8AAAAAAAAAAAAAAAAAmAIAAGRycy9k&#10;b3ducmV2LnhtbFBLBQYAAAAABAAEAPUAAACJAwAAAAA=&#10;"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102" o:spid="_x0000_s1036" style="position:absolute;left:2886;top:5828;width:78;height:96;visibility:visible;mso-wrap-style:square;v-text-anchor:top" coordsize="7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PMIA&#10;AADbAAAADwAAAGRycy9kb3ducmV2LnhtbERPTWvCQBC9C/0PyxR6001DIyF1FQkUtNBD19LzkB2T&#10;1OxsyK4m9de7hYK3ebzPWW0m24kLDb51rOB5kYAgrpxpuVbwdXib5yB8QDbYOSYFv+Rhs36YrbAw&#10;buRPuuhQixjCvkAFTQh9IaWvGrLoF64njtzRDRZDhEMtzYBjDLedTJNkKS22HBsa7KlsqDrps1Ww&#10;//n2nS7z3TE76I/rS67fKdNKPT1O21cQgaZwF/+7dybOT+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I8wgAAANsAAAAPAAAAAAAAAAAAAAAAAJgCAABkcnMvZG93&#10;bnJldi54bWxQSwUGAAAAAAQABAD1AAAAhwMAAAAA&#10;" path="m703,57l615,866,,812,10,716r503,45l540,512,69,471,79,376r471,41l580,142,57,96,67,,703,57xe" fillcolor="#009" stroked="f">
                  <v:shadow color="black"/>
                  <v:path arrowok="t" o:connecttype="custom" o:connectlocs="78,6;68,96;0,90;1,79;57,84;60,57;8,52;9,42;61,46;64,16;6,11;7,0;78,6" o:connectangles="0,0,0,0,0,0,0,0,0,0,0,0,0"/>
                </v:shape>
                <v:shape id="Freeform 103" o:spid="_x0000_s1037" style="position:absolute;left:2791;top:5821;width:86;height:91;visibility:visible;mso-wrap-style:square;v-text-anchor:top" coordsize="7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OMIA&#10;AADbAAAADwAAAGRycy9kb3ducmV2LnhtbERPS2vCQBC+F/wPywi91Y0WpE1dRUQhxV6a2p6H7JgN&#10;ZmdjdvPov+8KQm/z8T1ntRltLXpqfeVYwXyWgCAunK64VHD6Ojy9gPABWWPtmBT8kofNevKwwlS7&#10;gT+pz0MpYgj7FBWYEJpUSl8YsuhnriGO3Nm1FkOEbSl1i0MMt7VcJMlSWqw4NhhsaGeouOSdVbCf&#10;Z+/8mv98748fx+Vu7BJzxZNSj9Nx+wYi0Bj+xXd3pu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U84wgAAANsAAAAPAAAAAAAAAAAAAAAAAJgCAABkcnMvZG93&#10;bnJldi54bWxQSwUGAAAAAAQABAD1AAAAhwMAAAAA&#10;"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104" o:spid="_x0000_s1038" style="position:absolute;left:2726;top:5786;width:85;height:101;visibility:visible;mso-wrap-style:square;v-text-anchor:top" coordsize="76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4acQA&#10;AADbAAAADwAAAGRycy9kb3ducmV2LnhtbERPS2vCQBC+C/0PyxR6kWZTlT5SVxFBkB5EU5Eeh+w0&#10;CWZnw+7WxP56VxC8zcf3nOm8N404kfO1ZQUvSQqCuLC65lLB/nv1/A7CB2SNjWVScCYP89nDYIqZ&#10;th3v6JSHUsQQ9hkqqEJoMyl9UZFBn9iWOHK/1hkMEbpSaoddDDeNHKXpqzRYc2yosKVlRcUx/zMK&#10;3Lg+fuQ/X8Uk372Z8n+7OSy7oVJPj/3iE0SgPtzFN/dax/kT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OGnEAAAA2wAAAA8AAAAAAAAAAAAAAAAAmAIAAGRycy9k&#10;b3ducmV2LnhtbFBLBQYAAAAABAAEAPUAAACJAwAAAAA=&#10;" path="m761,226l186,909,70,875,,,123,36r15,263l478,401,647,193r114,33xm419,475l143,393r12,240l156,660r1,26l158,710r,23l159,754r,21l159,794r-1,18l168,794r11,-17l190,760r12,-17l214,726r12,-16l238,693r15,-17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105" o:spid="_x0000_s1039" style="position:absolute;left:2617;top:5748;width:100;height:115;visibility:visible;mso-wrap-style:square;v-text-anchor:top" coordsize="90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DcEA&#10;AADbAAAADwAAAGRycy9kb3ducmV2LnhtbERP32vCMBB+F/Y/hBP2pqnCVKpRZEPQwQTt2PPRnG1p&#10;c+mSTNv/3gwE3+7j+3mrTWcacSXnK8sKJuMEBHFudcWFgu9sN1qA8AFZY2OZFPTkYbN+Gaww1fbG&#10;J7qeQyFiCPsUFZQhtKmUPi/JoB/bljhyF+sMhghdIbXDWww3jZwmyUwarDg2lNjSe0l5ff4zCuS2&#10;/6rd3HzUffaDmd1/Ho6HX6Veh912CSJQF57ih3uv4/w3+P8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aQ3BAAAA2wAAAA8AAAAAAAAAAAAAAAAAmAIAAGRycy9kb3du&#10;cmV2LnhtbFBLBQYAAAAABAAEAPUAAACGAwAAAAA=&#10;"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106" o:spid="_x0000_s1040" style="position:absolute;left:2526;top:5725;width:86;height:99;visibility:visible;mso-wrap-style:square;v-text-anchor:top" coordsize="77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HzMEA&#10;AADbAAAADwAAAGRycy9kb3ducmV2LnhtbERPzWqDQBC+B/oOyxR6i2sDscW6CSFUSHqqtg8wuBOV&#10;uLOyu1H79tlCobf5+H6n2C9mEBM531tW8JykIIgbq3tuFXx/letXED4gaxwsk4If8rDfPawKzLWd&#10;uaKpDq2IIexzVNCFMOZS+qYjgz6xI3HkLtYZDBG6VmqHcww3g9ykaSYN9hwbOhzp2FFzrW9GgV8+&#10;5+p63FQfWXkO6fbm5vfhRamnx+XwBiLQEv7Ff+6TjvMz+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8zBAAAA2wAAAA8AAAAAAAAAAAAAAAAAmAIAAGRycy9kb3du&#10;cmV2LnhtbFBLBQYAAAAABAAEAPUAAACGAwAAAAA=&#10;" path="m779,54l392,673,634,809r-53,83l,566,51,484,294,619,682,r97,54xe" fillcolor="#009" stroked="f">
                  <v:shadow color="black"/>
                  <v:path arrowok="t" o:connecttype="custom" o:connectlocs="86,6;43,75;70,90;64,99;0,63;6,54;32,69;75,0;86,6" o:connectangles="0,0,0,0,0,0,0,0,0"/>
                </v:shape>
                <v:shape id="Freeform 107" o:spid="_x0000_s1041" style="position:absolute;left:2432;top:5650;width:131;height:125;visibility:visible;mso-wrap-style:square;v-text-anchor:top" coordsize="117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csEA&#10;AADbAAAADwAAAGRycy9kb3ducmV2LnhtbERPTWsCMRC9C/6HMEJvmq2HbtkaxYoFaQ/itgWPQzJu&#10;FjeTJUl1++8bQehtHu9zFqvBdeJCIbaeFTzOChDE2puWGwVfn2/TZxAxIRvsPJOCX4qwWo5HC6yM&#10;v/KBLnVqRA7hWKECm1JfSRm1JYdx5nvizJ18cJgyDI00Aa853HVyXhRP0mHLucFiTxtL+lz/OAX7&#10;Y13uP2g7H7R9/97p0vrXcFDqYTKsX0AkGtK/+O7emTy/hNsv+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3LBAAAA2wAAAA8AAAAAAAAAAAAAAAAAmAIAAGRycy9kb3du&#10;cmV2LnhtbFBLBQYAAAAABAAEAPUAAACGAwAAAAA=&#10;" path="m1175,492l627,1121,496,1019,729,451r8,-19l744,415r7,-17l758,382r5,-14l769,355r5,-11l778,334r-10,6l756,348r-14,8l728,365r-16,9l695,385r-20,11l656,407,117,721,,629,548,r84,66l174,593,824,216r77,62l624,962,1092,427r83,65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108" o:spid="_x0000_s1042" style="position:absolute;left:2361;top:5590;width:116;height:112;visibility:visible;mso-wrap-style:square;v-text-anchor:top" coordsize="104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L8UA&#10;AADbAAAADwAAAGRycy9kb3ducmV2LnhtbESPQUvDQBCF70L/wzIFb3bTgiKx21IKBQVFmhbE25Cd&#10;ZhOzs2F3beK/dw6Ctxnem/e+WW8n36srxdQGNrBcFKCI62BbbgycT4e7R1ApI1vsA5OBH0qw3cxu&#10;1ljaMPKRrlVulIRwKtGAy3kotU61I49pEQZi0S4hesyyxkbbiKOE+16viuJBe2xZGhwOtHdUf1Xf&#10;3oB9SaFbVefubfxw76+XeN99HgdjbufT7glUpin/m/+un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cvxQAAANsAAAAPAAAAAAAAAAAAAAAAAJgCAABkcnMv&#10;ZG93bnJldi54bWxQSwUGAAAAAAQABAD1AAAAigMAAAAA&#10;" path="m1042,425l439,1006,,596,71,526,430,862,614,685,279,370r71,-68l686,616,891,417,518,69,590,r452,425xe" fillcolor="#009" stroked="f">
                  <v:shadow color="black"/>
                  <v:path arrowok="t" o:connecttype="custom" o:connectlocs="116,47;49,112;0,66;8,59;48,96;68,76;31,41;39,34;76,69;99,46;58,8;66,0;116,47" o:connectangles="0,0,0,0,0,0,0,0,0,0,0,0,0"/>
                </v:shape>
                <v:shape id="Freeform 109" o:spid="_x0000_s1043" style="position:absolute;left:2295;top:5524;width:121;height:112;visibility:visible;mso-wrap-style:square;v-text-anchor:top" coordsize="108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hmsIA&#10;AADbAAAADwAAAGRycy9kb3ducmV2LnhtbERPTWsCMRC9C/0PYQq9lJq1h6Jbo0itUEEE19LzsJkm&#10;WzeTsIm67a83QsHbPN7nTOe9a8WJuth4VjAaFiCIa68bNgo+96unMYiYkDW2nknBL0WYz+4GUyy1&#10;P/OOTlUyIodwLFGBTSmUUsbaksM49IE4c9++c5gy7IzUHZ5zuGvlc1G8SIcN5waLgd4s1Yfq6BT8&#10;sPkyYe021fvajvVouwx/j0ulHu77xSuIRH26if/dHzrPn8D1l3y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SGawgAAANsAAAAPAAAAAAAAAAAAAAAAAJgCAABkcnMvZG93&#10;bnJldi54bWxQSwUGAAAAAAQABAD1AAAAhwMAAAAA&#10;" path="m1089,493l425,1012,352,928,589,191,68,598,,520,664,r73,85l499,822,1021,414r68,79xe" fillcolor="#009" stroked="f">
                  <v:shadow color="black"/>
                  <v:path arrowok="t" o:connecttype="custom" o:connectlocs="121,55;47,112;39,103;65,21;8,66;0,58;74,0;82,9;55,91;113,46;121,55" o:connectangles="0,0,0,0,0,0,0,0,0,0,0"/>
                </v:shape>
                <v:shape id="Freeform 110" o:spid="_x0000_s1044" style="position:absolute;left:2238;top:5478;width:104;height:83;visibility:visible;mso-wrap-style:square;v-text-anchor:top" coordsize="9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dHMAA&#10;AADbAAAADwAAAGRycy9kb3ducmV2LnhtbERPz2vCMBS+D/wfwhN2m+k8bKMaxQmKsoNYi+dn82yK&#10;zUtJYq3//XIY7Pjx/Z4vB9uKnnxoHCt4n2QgiCunG64VlKfN2xeIEJE1to5JwZMCLBejlznm2j34&#10;SH0Ra5FCOOSowMTY5VKGypDFMHEdceKuzluMCfpaao+PFG5bOc2yD2mx4dRgsKO1oepW3K2C78v5&#10;k/lnZy5yu+9XFR6Oh7JX6nU8rGYgIg3xX/zn3mkF0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dHMAAAADbAAAADwAAAAAAAAAAAAAAAACYAgAAZHJzL2Rvd25y&#10;ZXYueG1sUEsFBgAAAAAEAAQA9QAAAIUDAAAAAA==&#10;" path="m937,92l291,468,437,697r-87,50l,198,86,147,233,376,878,r59,92xe" fillcolor="#009" stroked="f">
                  <v:shadow color="black"/>
                  <v:path arrowok="t" o:connecttype="custom" o:connectlocs="104,10;32,52;49,77;39,83;0,22;10,16;26,42;97,0;104,10" o:connectangles="0,0,0,0,0,0,0,0,0"/>
                </v:shape>
                <v:shape id="Freeform 111" o:spid="_x0000_s1045" style="position:absolute;left:2185;top:5349;width:98;height:89;visibility:visible;mso-wrap-style:square;v-text-anchor:top" coordsize="8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MMA&#10;AADbAAAADwAAAGRycy9kb3ducmV2LnhtbESPS4vCMBSF9wP+h3AFd2NqUZGOUcQHjLjSCs7sLs2d&#10;ttrclCaj9d8bQXB5OI+PM523phJXalxpWcGgH4EgzqwuOVdwTDefExDOI2usLJOCOzmYzzofU0y0&#10;vfGergefizDCLkEFhfd1IqXLCjLo+rYmDt6fbQz6IJtc6gZvYdxUMo6isTRYciAUWNOyoOxy+DcB&#10;km7G9rirdXz6Wa39aLiN0/OvUr1uu/gC4an17/Cr/a0VxA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qMMAAADbAAAADwAAAAAAAAAAAAAAAACYAgAAZHJzL2Rv&#10;d25yZXYueG1sUEsFBgAAAAAEAAQA9QAAAIgDAAAAAA==&#10;"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112" o:spid="_x0000_s1046" style="position:absolute;left:2145;top:5282;width:109;height:66;visibility:visible;mso-wrap-style:square;v-text-anchor:top" coordsize="98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vksIA&#10;AADbAAAADwAAAGRycy9kb3ducmV2LnhtbESPQWsCMRSE74X+h/AKvdVst2DrahQRLNVL0QpeH5vn&#10;ZunmJSRxXf+9EQo9DjPfDDNbDLYTPYXYOlbwOipAENdOt9woOPysXz5AxISssXNMCq4UYTF/fJhh&#10;pd2Fd9TvUyNyCccKFZiUfCVlrA1ZjCPnibN3csFiyjI0Uge85HLbybIoxtJiy3nBoKeVofp3f7YK&#10;Snr3hy1+Ls+heaOj/N6YSe+Ven4allMQiYb0H/6jv3TmSrh/y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y+SwgAAANsAAAAPAAAAAAAAAAAAAAAAAJgCAABkcnMvZG93&#10;bnJldi54bWxQSwUGAAAAAAQABAD1AAAAhwMAAAAA&#10;" path="m988,354l171,602,,79,97,50,234,470,487,393,369,29,465,,584,364,955,252r33,102xe" fillcolor="#009" stroked="f">
                  <v:shadow color="black"/>
                  <v:path arrowok="t" o:connecttype="custom" o:connectlocs="109,39;19,66;0,9;11,5;26,52;54,43;41,3;51,0;64,40;105,28;109,39" o:connectangles="0,0,0,0,0,0,0,0,0,0,0"/>
                </v:shape>
                <v:shape id="Freeform 113" o:spid="_x0000_s1047" style="position:absolute;left:2117;top:5143;width:106;height:85;visibility:visible;mso-wrap-style:square;v-text-anchor:top" coordsize="9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r70A&#10;AADbAAAADwAAAGRycy9kb3ducmV2LnhtbESPwQrCMBBE74L/EFbwpqkKItUoIih6tOp9ada22Gxq&#10;ErX+vREEj8PMvGEWq9bU4knOV5YVjIYJCOLc6ooLBefTdjAD4QOyxtoyKXiTh9Wy21lgqu2Lj/TM&#10;QiEihH2KCsoQmlRKn5dk0A9tQxy9q3UGQ5SukNrhK8JNLcdJMpUGK44LJTa0KSm/ZQ+j4Hj3u8P+&#10;vj3w6HZ2mZ2ZcMmNUv1eu56DCNSGf/jX3msF4wl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Ur70AAADbAAAADwAAAAAAAAAAAAAAAACYAgAAZHJzL2Rvd25yZXYu&#10;eG1sUEsFBgAAAAAEAAQA9QAAAIIDAAAAAA==&#10;" path="m951,629l106,765,88,659,435,603,364,187,17,243,,136,845,r17,106l464,171r70,416l933,523r18,106xe" fillcolor="#009" stroked="f">
                  <v:shadow color="black"/>
                  <v:path arrowok="t" o:connecttype="custom" o:connectlocs="106,70;12,85;10,73;48,67;41,21;2,27;0,15;94,0;96,12;52,19;60,65;104,58;106,70" o:connectangles="0,0,0,0,0,0,0,0,0,0,0,0,0"/>
                </v:shape>
                <v:shape id="Freeform 114" o:spid="_x0000_s1048" style="position:absolute;left:2112;top:5056;width:96;height:70;visibility:visible;mso-wrap-style:square;v-text-anchor:top" coordsize="8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2fMUA&#10;AADbAAAADwAAAGRycy9kb3ducmV2LnhtbESPQWvCQBSE74X+h+UVvNWNQaREVxFprYEKGhX09sg+&#10;k9Ds25BdY/rvu4WCx2FmvmFmi97UoqPWVZYVjIYRCOLc6ooLBcfDx+sbCOeRNdaWScEPOVjMn59m&#10;mGh75z11mS9EgLBLUEHpfZNI6fKSDLqhbYiDd7WtQR9kW0jd4j3ATS3jKJpIgxWHhRIbWpWUf2c3&#10;o+B0Xm6zz/f112bdnXbxNk0bvKRKDV765RSEp94/wv/tjVYQj+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XZ8xQAAANsAAAAPAAAAAAAAAAAAAAAAAJgCAABkcnMv&#10;ZG93bnJldi54bWxQSwUGAAAAAAQABAD1AAAAigMAAAAA&#10;" path="m868,606l12,630,,42,101,39r10,480l373,512,364,63,464,59r9,450l764,501,754,2,855,r13,606xe" fillcolor="#009" stroked="f">
                  <v:shadow color="black"/>
                  <v:path arrowok="t" o:connecttype="custom" o:connectlocs="96,67;1,70;0,5;11,4;12,58;41,57;40,7;51,7;52,57;84,56;83,0;95,0;96,67" o:connectangles="0,0,0,0,0,0,0,0,0,0,0,0,0"/>
                </v:shape>
                <v:shape id="Freeform 115" o:spid="_x0000_s1049" style="position:absolute;left:2113;top:4966;width:100;height:84;visibility:visible;mso-wrap-style:square;v-text-anchor:top" coordsize="89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XsMA&#10;AADbAAAADwAAAGRycy9kb3ducmV2LnhtbESPT4vCMBTE74LfITzBm6Yq/tluU1FBEQ/L6rr3R/Ns&#10;i81LaaJ2v/1GEDwOM/MbJlm2phJ3alxpWcFoGIEgzqwuOVdw/tkOFiCcR9ZYWSYFf+RgmXY7Ccba&#10;PvhI95PPRYCwi1FB4X0dS+myggy6oa2Jg3exjUEfZJNL3eAjwE0lx1E0kwZLDgsF1rQpKLuebkbB&#10;fP/rZh+r2/eXlpmdHybn3Rojpfq9dvUJwlPr3+FXe68Vj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XsMAAADbAAAADwAAAAAAAAAAAAAAAACYAgAAZHJzL2Rv&#10;d25yZXYueG1sUEsFBgAAAAAEAAQA9QAAAIgDAAAAAA==&#10;" path="m824,759l,386,10,271,893,,882,122,615,198,585,537,835,645,824,759xm495,500l520,224,276,292r-27,8l223,307r-24,6l175,319r-22,5l132,329r-19,4l94,337r20,5l134,348r20,6l174,361r21,7l214,377r20,8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116" o:spid="_x0000_s1050" style="position:absolute;left:2119;top:4898;width:105;height:57;visibility:visible;mso-wrap-style:square;v-text-anchor:top" coordsize="9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L18MA&#10;AADbAAAADwAAAGRycy9kb3ducmV2LnhtbESPQYvCMBSE7wv+h/CEva2pFYpUo4giLC4e7HrZ26N5&#10;ttXmpTbZWv+9EQSPw8x8w8yXvalFR62rLCsYjyIQxLnVFRcKjr/brykI55E11pZJwZ0cLBeDjzmm&#10;2t74QF3mCxEg7FJUUHrfpFK6vCSDbmQb4uCdbGvQB9kWUrd4C3BTyziKEmmw4rBQYkPrkvJL9m8U&#10;7O2mO1125+RwP8aTa9Y1P1nyp9TnsF/NQHjq/Tv8an9rBX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RL18MAAADbAAAADwAAAAAAAAAAAAAAAACYAgAAZHJzL2Rv&#10;d25yZXYueG1sUEsFBgAAAAAEAAQA9QAAAIgDAAAAAA==&#10;" path="m841,517l,372,22,266,763,394,843,r99,17l841,517xe" fillcolor="#009" stroked="f">
                  <v:shadow color="black"/>
                  <v:path arrowok="t" o:connecttype="custom" o:connectlocs="94,57;0,41;2,29;85,43;94,0;105,2;94,57" o:connectangles="0,0,0,0,0,0,0"/>
                </v:shape>
                <v:shape id="Freeform 117" o:spid="_x0000_s1051" style="position:absolute;left:2130;top:4812;width:102;height:72;visibility:visible;mso-wrap-style:square;v-text-anchor:top" coordsize="9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owMEA&#10;AADbAAAADwAAAGRycy9kb3ducmV2LnhtbESPzarCMBSE98J9h3AEd5rqQqUaRYSL7uT6g7g7Nsem&#10;2JyUJtr69jeC4HKYmW+Y+bK1pXhS7QvHCoaDBARx5nTBuYLj4bc/BeEDssbSMSl4kYfl4qczx1S7&#10;hv/ouQ+5iBD2KSowIVSplD4zZNEPXEUcvZurLYYo61zqGpsIt6UcJclYWiw4LhisaG0ou+8fVsHl&#10;ZKS5Nnp3eCTnYKtyszo1Z6V63XY1AxGoDd/wp73VCk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KMDBAAAA2wAAAA8AAAAAAAAAAAAAAAAAmAIAAGRycy9kb3du&#10;cmV2LnhtbFBLBQYAAAAABAAEAPUAAACGAwAAAAA=&#10;" path="m897,542l161,389,98,650,,630,151,r98,21l187,283,922,436,897,542xe" fillcolor="#009" stroked="f">
                  <v:shadow color="black"/>
                  <v:path arrowok="t" o:connecttype="custom" o:connectlocs="99,60;18,43;11,72;0,70;17,0;28,2;21,31;102,48;99,60" o:connectangles="0,0,0,0,0,0,0,0,0"/>
                </v:shape>
                <v:shape id="Freeform 118" o:spid="_x0000_s1052" style="position:absolute;left:2154;top:4724;width:114;height:96;visibility:visible;mso-wrap-style:square;v-text-anchor:top" coordsize="10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zSMAA&#10;AADbAAAADwAAAGRycy9kb3ducmV2LnhtbERPz2vCMBS+C/sfwht403QFZXSmZWwOvcnUy27P5tkW&#10;k5eSZG39781hsOPH93tTTdaIgXzoHCt4WWYgiGunO24UnE9fi1cQISJrNI5JwZ0CVOXTbIOFdiN/&#10;03CMjUghHApU0MbYF1KGuiWLYel64sRdnbcYE/SN1B7HFG6NzLNsLS12nBpa7Omjpfp2/LUKts31&#10;Mtb+sPv5zAe7Na43A62Umj9P728gIk3xX/zn3msFeRqbvqQf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zSMAAAADbAAAADwAAAAAAAAAAAAAAAACYAgAAZHJzL2Rvd25y&#10;ZXYueG1sUEsFBgAAAAAEAAQA9QAAAIUDAAAAAA==&#10;" path="m809,862l,606,36,503,369,608,513,207,180,102,217,r810,255l990,358,609,237,464,638,846,759,809,862xe" fillcolor="#009" stroked="f">
                  <v:shadow color="black"/>
                  <v:path arrowok="t" o:connecttype="custom" o:connectlocs="90,96;0,67;4,56;41,68;57,23;20,11;24,0;114,28;110,40;68,26;52,71;94,85;90,96" o:connectangles="0,0,0,0,0,0,0,0,0,0,0,0,0"/>
                </v:shape>
                <v:shape id="Freeform 119" o:spid="_x0000_s1053" style="position:absolute;left:2218;top:4622;width:108;height:75;visibility:visible;mso-wrap-style:square;v-text-anchor:top" coordsize="9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b8UA&#10;AADbAAAADwAAAGRycy9kb3ducmV2LnhtbESPQWvCQBSE7wX/w/IEb3UTa8WmriJCICA9NBbs8ZF9&#10;TYLZt0l2m8R/3y0Uehxm5htmd5hMIwbqXW1ZQbyMQBAXVtdcKvi4pI9bEM4ja2wsk4I7OTjsZw87&#10;TLQd+Z2G3JciQNglqKDyvk2kdEVFBt3StsTB+7K9QR9kX0rd4xjgppGrKNpIgzWHhQpbOlVU3PJv&#10;o8Af3z43z906uw5pd86e4gb5Eiu1mE/HVxCeJv8f/mtnWsHqB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BvxQAAANsAAAAPAAAAAAAAAAAAAAAAAJgCAABkcnMv&#10;ZG93bnJldi54bWxQSwUGAAAAAAQABAD1AAAAigMAAAAA&#10;"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120" o:spid="_x0000_s1054" style="position:absolute;left:2281;top:4486;width:121;height:112;visibility:visible;mso-wrap-style:square;v-text-anchor:top" coordsize="108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gsIA&#10;AADbAAAADwAAAGRycy9kb3ducmV2LnhtbERPyWrDMBC9F/IPYgK9NbLTEoIT2TRJDT0VstBeB2ti&#10;m1ojI8mOm6+vDoUeH2/fFpPpxEjOt5YVpIsEBHFldcu1gsu5fFqD8AFZY2eZFPyQhyKfPWwx0/bG&#10;RxpPoRYxhH2GCpoQ+kxKXzVk0C9sTxy5q3UGQ4SultrhLYabTi6TZCUNthwbGuxp31D1fRqMgvLI&#10;9b39vMuX3Vv5deiH9LL6SJV6nE+vGxCBpvAv/nO/awXP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n+CwgAAANsAAAAPAAAAAAAAAAAAAAAAAJgCAABkcnMvZG93&#10;bnJldi54bWxQSwUGAAAAAAQABAD1AAAAhwMAAAAA&#10;" path="m666,1005l,501,70,417,344,623,624,292,350,85,421,r666,504l1016,589,702,351,423,683,736,921r-70,84xe" fillcolor="#009" stroked="f">
                  <v:shadow color="black"/>
                  <v:path arrowok="t" o:connecttype="custom" o:connectlocs="74,112;0,56;8,46;38,69;69,33;39,9;47,0;121,56;113,66;78,39;47,76;82,103;74,112" o:connectangles="0,0,0,0,0,0,0,0,0,0,0,0,0"/>
                </v:shape>
                <v:shape id="Freeform 121" o:spid="_x0000_s1055" style="position:absolute;left:2347;top:4412;width:108;height:102;visibility:visible;mso-wrap-style:square;v-text-anchor:top" coordsize="9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VcMA&#10;AADbAAAADwAAAGRycy9kb3ducmV2LnhtbESPQYvCMBSE74L/IbyFvWnaFaTUprIIgqd1rV68PZpn&#10;W2xeahO166/fCILHYWa+YbLlYFpxo941lhXE0wgEcWl1w5WCw349SUA4j6yxtUwK/sjBMh+PMky1&#10;vfOOboWvRICwS1FB7X2XSunKmgy6qe2Ig3eyvUEfZF9J3eM9wE0rv6JoLg02HBZq7GhVU3kurkbB&#10;5eFl8fi9JklyPEfabLv4Z3VU6vNj+F6A8DT4d/jV3mgFsxie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uVcMAAADbAAAADwAAAAAAAAAAAAAAAACYAgAAZHJzL2Rv&#10;d25yZXYueG1sUEsFBgAAAAAEAAQA9QAAAIgDAAAAAA==&#10;"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122" o:spid="_x0000_s1056" style="position:absolute;left:2421;top:4337;width:131;height:125;visibility:visible;mso-wrap-style:square;v-text-anchor:top" coordsize="117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J/8QA&#10;AADbAAAADwAAAGRycy9kb3ducmV2LnhtbESPQWvCQBSE7wX/w/IEL6XZqKAluooIgr2IpvH+zL4m&#10;qdm3MbuN8d93C0KPw8x8wyzXvalFR62rLCsYRzEI4tzqigsF2efu7R2E88gaa8uk4EEO1qvByxIT&#10;be98oi71hQgQdgkqKL1vEildXpJBF9mGOHhftjXog2wLqVu8B7ip5SSOZ9JgxWGhxIa2JeXX9Mco&#10;OM+y4xRvH9n3sUvT18P4UuBmrtRo2G8WIDz1/j/8bO+1guk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if/EAAAA2wAAAA8AAAAAAAAAAAAAAAAAmAIAAGRycy9k&#10;b3ducmV2LnhtbFBLBQYAAAAABAAEAPUAAACJAwAAAAA=&#10;" path="m552,1123l,506,131,400,677,711r18,11l712,732r16,10l742,750r14,8l768,765r11,7l789,778r-5,-12l778,754r-6,-14l766,724r-7,-16l752,690r-8,-19l735,651,508,94,625,r552,617l1093,684,631,168,903,838r-78,64l166,530r469,52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123" o:spid="_x0000_s1057" style="position:absolute;left:2542;top:4298;width:94;height:102;visibility:visible;mso-wrap-style:square;v-text-anchor:top" coordsize="84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jQ8QA&#10;AADbAAAADwAAAGRycy9kb3ducmV2LnhtbESPT2sCMRTE74V+h/AKXkrNWqHoapTWIniwiLv1/ty8&#10;/YOblyWJun57IxR6HGbmN8x82ZtWXMj5xrKC0TABQVxY3XCl4Ddfv01A+ICssbVMCm7kYbl4fppj&#10;qu2V93TJQiUihH2KCuoQulRKX9Rk0A9tRxy90jqDIUpXSe3wGuGmle9J8iENNhwXauxoVVNxys5G&#10;wW4Tpq/nn8PXZJtnriwpx+74rdTgpf+cgQjUh//wX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Y0PEAAAA2wAAAA8AAAAAAAAAAAAAAAAAmAIAAGRycy9k&#10;b3ducmV2LnhtbFBLBQYAAAAABAAEAPUAAACJAwAAAAA=&#10;" path="m160,917l,60,104,,846,517,735,581,516,422,209,601r54,256l160,917xm190,510l438,365,240,218,217,201,196,185,177,170,158,156,141,142,125,129,110,116,96,105r7,18l110,142r6,19l122,180r5,20l132,220r5,20l141,260r49,25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124" o:spid="_x0000_s1058" style="position:absolute;left:2603;top:4238;width:109;height:113;visibility:visible;mso-wrap-style:square;v-text-anchor:top" coordsize="98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rf8EA&#10;AADbAAAADwAAAGRycy9kb3ducmV2LnhtbESPQYvCMBSE7wv+h/CEvSyaui5SqlFEXBQ8ter90Tzb&#10;YvNSm6hdf70RFjwOM/MNM1t0phY3al1lWcFoGIEgzq2uuFBw2P8OYhDOI2usLZOCP3KwmPc+Zpho&#10;e+eUbpkvRICwS1BB6X2TSOnykgy6oW2Ig3eyrUEfZFtI3eI9wE0tv6NoIg1WHBZKbGhVUn7OrkbB&#10;Zu315YuOS6ofG8q6XYqxTpX67HfLKQhPnX+H/9tbrWD8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a3/BAAAA2wAAAA8AAAAAAAAAAAAAAAAAmAIAAGRycy9kb3du&#10;cmV2LnhtbFBLBQYAAAAABAAEAPUAAACGAwAAAAA=&#10;" path="m377,1014l,287,105,237,803,616,508,46,606,,982,726,878,776,178,396,474,967r-97,47xe" fillcolor="#009" stroked="f">
                  <v:shadow color="black"/>
                  <v:path arrowok="t" o:connecttype="custom" o:connectlocs="42,113;0,32;12,26;89,69;56,5;67,0;109,81;97,86;20,44;53,108;42,113" o:connectangles="0,0,0,0,0,0,0,0,0,0,0"/>
                </v:shape>
                <v:shape id="Freeform 125" o:spid="_x0000_s1059" style="position:absolute;left:2743;top:4198;width:84;height:94;visibility:visible;mso-wrap-style:square;v-text-anchor:top" coordsize="76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fcUA&#10;AADbAAAADwAAAGRycy9kb3ducmV2LnhtbESPS2vDMBCE74X8B7GB3Bo5CW2CGyUEQyHtzUkKzW2x&#10;1g9qrYyl+vXrq0Khx2FmvmH2x8HUoqPWVZYVrJYRCOLM6ooLBbfr6+MOhPPIGmvLpGAkB8fD7GGP&#10;sbY9p9RdfCEChF2MCkrvm1hKl5Vk0C1tQxy83LYGfZBtIXWLfYCbWq6j6FkarDgslNhQUlL2dfk2&#10;CvLN57u7vw1Jul0nRZZP9TT2H0ot5sPpBYSnwf+H/9pnrWDzBL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tR9xQAAANsAAAAPAAAAAAAAAAAAAAAAAJgCAABkcnMv&#10;ZG93bnJldi54bWxQSwUGAAAAAAQABAD1AAAAigMAAAAA&#10;"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126" o:spid="_x0000_s1060" style="position:absolute;left:2837;top:4173;width:85;height:100;visibility:visible;mso-wrap-style:square;v-text-anchor:top" coordsize="7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OcUA&#10;AADbAAAADwAAAGRycy9kb3ducmV2LnhtbESPT2vCQBTE7wW/w/KE3ppNLWpN3YgUSnvx0FQo3p7Z&#10;lz8k+zbsrhq/vSsUehxm5jfMejOaXpzJ+dayguckBUFcWt1yrWD/8/H0CsIHZI29ZVJwJQ+bfPKw&#10;xkzbC3/TuQi1iBD2GSpoQhgyKX3ZkEGf2IE4epV1BkOUrpba4SXCTS9nabqQBluOCw0O9N5Q2RUn&#10;o2C+LIbupK+6+jTHdFy5VfV72Cn1OB23byACjeE//Nf+0gpeF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0s5xQAAANsAAAAPAAAAAAAAAAAAAAAAAJgCAABkcnMv&#10;ZG93bnJldi54bWxQSwUGAAAAAAQABAD1AAAAigMAAAAA&#10;" path="m135,901l,99,611,r16,95l128,175r42,246l636,346r16,93l185,515r46,273l750,704r16,94l135,901xe" fillcolor="#009" stroked="f">
                  <v:shadow color="black"/>
                  <v:path arrowok="t" o:connecttype="custom" o:connectlocs="15,100;0,11;68,0;70,11;14,19;19,47;71,38;72,49;21,57;26,87;83,78;85,89;15,100" o:connectangles="0,0,0,0,0,0,0,0,0,0,0,0,0"/>
                </v:shape>
                <v:shape id="Freeform 127" o:spid="_x0000_s1061" style="position:absolute;left:2932;top:4164;width:90;height:94;visibility:visible;mso-wrap-style:square;v-text-anchor:top" coordsize="8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1MUA&#10;AADbAAAADwAAAGRycy9kb3ducmV2LnhtbESPzWrDMBCE74W+g9hCLyGR09CmuFGCKQ740BySpvfF&#10;2sqm1spYin/ePgoUchxm5htmsxttI3rqfO1YwXKRgCAuna7ZKDh/7+fvIHxA1tg4JgUTedhtHx82&#10;mGo38JH6UzAiQtinqKAKoU2l9GVFFv3CtcTR+3WdxRBlZ6TucIhw28iXJHmTFmuOCxW29FlR+Xe6&#10;WAX1cvaVZ4fXn8yYaTC2uJxzPVPq+WnMPkAEGsM9/N8utILVGm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UxQAAANsAAAAPAAAAAAAAAAAAAAAAAJgCAABkcnMv&#10;ZG93bnJldi54bWxQSwUGAAAAAAQABAD1AAAAigMAAAAA&#10;"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128" o:spid="_x0000_s1062" style="position:absolute;left:3025;top:4160;width:87;height:92;visibility:visible;mso-wrap-style:square;v-text-anchor:top" coordsize="7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4MAA&#10;AADbAAAADwAAAGRycy9kb3ducmV2LnhtbERP3WrCMBS+H/gO4Qi7W1N/NkY1ihQdgjCw2wMcmmPb&#10;rTkpSVrr25sLwcuP73+9HU0rBnK+saxglqQgiEurG64U/P4c3j5B+ICssbVMCm7kYbuZvKwx0/bK&#10;ZxqKUIkYwj5DBXUIXSalL2sy6BPbEUfuYp3BEKGrpHZ4jeGmlfM0/ZAGG44NNXaU11T+F71RkB6c&#10;y9vTbde/85ddmv77b29IqdfpuFuBCDSGp/jhPmoFizg2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4MAAAADbAAAADwAAAAAAAAAAAAAAAACYAgAAZHJzL2Rvd25y&#10;ZXYueG1sUEsFBgAAAAAEAAQA9QAAAIUDAAAAAA==&#10;" path="m304,821l,,123,3,325,599r6,17l337,634r5,17l347,667r5,17l357,701r4,16l365,733r6,-17l377,700r6,-17l389,666r6,-16l402,633r6,-16l417,601,667,15r116,2l420,824,304,821xe" fillcolor="#009" stroked="f">
                  <v:shadow color="black"/>
                  <v:path arrowok="t" o:connecttype="custom" o:connectlocs="34,92;0,0;14,0;36,67;37,69;37,71;38,73;39,74;39,76;40,78;40,80;41,82;41,80;42,78;43,76;43,74;44,73;45,71;45,69;46,67;74,2;87,2;47,92;34,92" o:connectangles="0,0,0,0,0,0,0,0,0,0,0,0,0,0,0,0,0,0,0,0,0,0,0,0"/>
                </v:shape>
                <v:shape id="Freeform 129" o:spid="_x0000_s1063" style="position:absolute;left:3122;top:4165;width:24;height:91;visibility:visible;mso-wrap-style:square;v-text-anchor:top" coordsize="2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y8YA&#10;AADbAAAADwAAAGRycy9kb3ducmV2LnhtbESPQWvCQBSE7wX/w/IEb3XTVsXGbKQI1aIHWxsQb8/s&#10;axLMvg3ZrcZ/3y0IHoeZ+YZJ5p2pxZlaV1lW8DSMQBDnVldcKMi+3x+nIJxH1lhbJgVXcjBPew8J&#10;xtpe+IvOO1+IAGEXo4LS+yaW0uUlGXRD2xAH78e2Bn2QbSF1i5cAN7V8jqKJNFhxWCixoUVJ+Wn3&#10;axSctp/j1XTRZVfjs+Vhvd64/eio1KDfvc1AeOr8PXxrf2gFL6/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8vy8YAAADbAAAADwAAAAAAAAAAAAAAAACYAgAAZHJz&#10;L2Rvd25yZXYueG1sUEsFBgAAAAAEAAQA9QAAAIsDAAAAAA==&#10;" path="m,809l103,,215,12,113,821,,809xe" fillcolor="#009" stroked="f">
                  <v:shadow color="black"/>
                  <v:path arrowok="t" o:connecttype="custom" o:connectlocs="0,90;11,0;24,1;13,91;0,90" o:connectangles="0,0,0,0,0"/>
                </v:shape>
                <v:shape id="Freeform 130" o:spid="_x0000_s1064" style="position:absolute;left:3160;top:4172;width:86;height:94;visibility:visible;mso-wrap-style:square;v-text-anchor:top" coordsize="77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PqsEA&#10;AADbAAAADwAAAGRycy9kb3ducmV2LnhtbERPyWrDMBC9B/IPYgq5hEaOaUxxo5g44FDoJUt7H6yp&#10;ZWqNXEuNnb+vDoUeH2/fFpPtxI0G3zpWsF4lIIhrp1tuFLxfq8dnED4ga+wck4I7eSh289kWc+1G&#10;PtPtEhoRQ9jnqMCE0OdS+tqQRb9yPXHkPt1gMUQ4NFIPOMZw28k0STJpseXYYLCng6H66/JjFWz8&#10;W2mONr275WH8xuzDnKp1qdTiYdq/gAg0hX/xn/tVK3iK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z6rBAAAA2wAAAA8AAAAAAAAAAAAAAAAAmAIAAGRycy9kb3du&#10;cmV2LnhtbFBLBQYAAAAABAAEAPUAAACGAwAAAAA=&#10;"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131" o:spid="_x0000_s1065" style="position:absolute;left:3252;top:4188;width:96;height:107;visibility:visible;mso-wrap-style:square;v-text-anchor:top" coordsize="86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2vsQA&#10;AADbAAAADwAAAGRycy9kb3ducmV2LnhtbESPwWrDMBBE74H+g9hCb7Hs0gTjRglNIOBr3fiQ29ba&#10;WibWylhq7Obro0Khx2Fm3jCb3Wx7caXRd44VZEkKgrhxuuNWwenjuMxB+ICssXdMCn7Iw277sNhg&#10;od3E73StQisihH2BCkwIQyGlbwxZ9IkbiKP35UaLIcqxlXrEKcJtL5/TdC0tdhwXDA50MNRcqm+r&#10;4GxuPHyW+/SYH6rbxa/mus72Sj09zm+vIALN4T/81y61gpc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r7EAAAA2wAAAA8AAAAAAAAAAAAAAAAAmAIAAGRycy9k&#10;b3ducmV2LnhtbFBLBQYAAAAABAAEAPUAAACJAwAAAAA=&#10;" path="m,772l277,,863,184r-34,92l352,125,267,361,715,503r-33,91l234,452,140,715,637,872r-32,91l,772xe" fillcolor="#009" stroked="f">
                  <v:shadow color="black"/>
                  <v:path arrowok="t" o:connecttype="custom" o:connectlocs="0,86;31,0;96,20;92,31;39,14;30,40;80,56;76,66;26,50;16,79;71,97;67,107;0,86" o:connectangles="0,0,0,0,0,0,0,0,0,0,0,0,0"/>
                </v:shape>
                <v:shape id="Freeform 132" o:spid="_x0000_s1066" style="position:absolute;left:3340;top:4224;width:87;height:94;visibility:visible;mso-wrap-style:square;v-text-anchor:top" coordsize="78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shcMA&#10;AADbAAAADwAAAGRycy9kb3ducmV2LnhtbESPT2sCMRTE7wW/Q3iCt5r1D0VWo4i2tCehq+j1kTx3&#10;FzcvSxJ1++0bQfA4zMxvmMWqs424kQ+1YwWjYQaCWDtTc6ngsP96n4EIEdlg45gU/FGA1bL3tsDc&#10;uDv/0q2IpUgQDjkqqGJscymDrshiGLqWOHln5y3GJH0pjcd7gttGjrPsQ1qsOS1U2NKmIn0prlbB&#10;7nL93n6WO+vPx+5U62Ky1+uTUoN+t56DiNTFV/jZ/jEKpmN4fE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shcMAAADbAAAADwAAAAAAAAAAAAAAAACYAgAAZHJzL2Rv&#10;d25yZXYueG1sUEsFBgAAAAAEAAQA9QAAAIgDAAAAAA==&#10;"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133" o:spid="_x0000_s1067" style="position:absolute;left:3434;top:4284;width:17;height:17;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NMQA&#10;AADbAAAADwAAAGRycy9kb3ducmV2LnhtbESP0WqDQBRE3wP5h+UG+pasTRop1lUkEFravMTmAy7u&#10;rUrdu+puovn7bqHQx2FmzjBpPptO3Gh0rWUFj5sIBHFldcu1gsvncf0MwnlkjZ1lUnAnB3m2XKSY&#10;aDvxmW6lr0WAsEtQQeN9n0jpqoYMuo3tiYP3ZUeDPsixlnrEKcBNJ7dRFEuDLYeFBns6NFR9l1ej&#10;YDvN77v+UuBxiOK72Q+nj+LVKfWwmosXEJ5m/x/+a79pBU8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DTEAAAA2wAAAA8AAAAAAAAAAAAAAAAAmAIAAGRycy9k&#10;b3ducmV2LnhtbFBLBQYAAAAABAAEAPUAAACJAwAAAAA=&#10;" path="m,105l48,,158,45,109,149,,105xe" fillcolor="#009" stroked="f">
                  <v:shadow color="black"/>
                  <v:path arrowok="t" o:connecttype="custom" o:connectlocs="0,12;5,0;17,5;12,17;0,12" o:connectangles="0,0,0,0,0"/>
                </v:shape>
                <v:shape id="Freeform 134" o:spid="_x0000_s1068" style="position:absolute;left:3459;top:4274;width:103;height:104;visibility:visible;mso-wrap-style:square;v-text-anchor:top" coordsize="92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4MQA&#10;AADbAAAADwAAAGRycy9kb3ducmV2LnhtbESPX0sDMRDE3wW/Q1jBN5tTisjZtEihKBaLPf/g43JZ&#10;L0cvmzNZ2/TbG0HwcZiZ3zCzRfaD2lNMfWADl5MKFHEbbM+dgdeX1cUNqCTIFofAZOBICRbz05MZ&#10;1jYceEv7RjpVIJxqNOBExlrr1DrymCZhJC7eZ4gepcjYaRvxUOB+0FdVda099lwWHI60dNTumm9v&#10;4OtttW6eH939U9rkraxj/pB3Z8z5Wb67BSWU5T/8136wBqZT+P1Sf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DEAAAA2wAAAA8AAAAAAAAAAAAAAAAAmAIAAGRycy9k&#10;b3ducmV2LnhtbFBLBQYAAAAABAAEAPUAAACJAwAAAAA=&#10;"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135" o:spid="_x0000_s1069" style="position:absolute;left:3537;top:4338;width:93;height:93;visibility:visible;mso-wrap-style:square;v-text-anchor:top" coordsize="83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uMIA&#10;AADbAAAADwAAAGRycy9kb3ducmV2LnhtbESP0WrCQBRE3wv+w3KFvjWbaFtCzBpqS4qP1eYDLtlr&#10;EszeTbNbjX/vCoKPw8ycYfJiMr040eg6ywqSKAZBXFvdcaOg+i1fUhDOI2vsLZOCCzko1rOnHDNt&#10;z7yj0943IkDYZaig9X7IpHR1SwZdZAfi4B3saNAHOTZSj3gOcNPLRRy/S4Mdh4UWB/psqT7u/42C&#10;DZff5fEvxaVsJOPyK6GfqlfqeT59rEB4mvwjfG9vtYLXN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y4wgAAANsAAAAPAAAAAAAAAAAAAAAAAJgCAABkcnMvZG93&#10;bnJldi54bWxQSwUGAAAAAAQABAD1AAAAhwMAAAAA&#10;"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136" o:spid="_x0000_s1070" style="position:absolute;left:3587;top:4405;width:102;height:100;visibility:visible;mso-wrap-style:square;v-text-anchor:top" coordsize="91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scAA&#10;AADbAAAADwAAAGRycy9kb3ducmV2LnhtbESPQYvCMBSE7wv+h/AWvK2pIup2m4oIy3q1Cl6fzbMt&#10;27yUJNb6740geBxm5hsmWw+mFT0531hWMJ0kIIhLqxuuFBwPv18rED4ga2wtk4I7eVjno48MU21v&#10;vKe+CJWIEPYpKqhD6FIpfVmTQT+xHXH0LtYZDFG6SmqHtwg3rZwlyUIabDgu1NjRtqbyv7gaBYeL&#10;vW5PevpXUL9pv5fm3HfeKTX+HDY/IAIN4R1+tXdawXwB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dscAAAADbAAAADwAAAAAAAAAAAAAAAACYAgAAZHJzL2Rvd25y&#10;ZXYueG1sUEsFBgAAAAAEAAQA9QAAAIUDAAAAAA==&#10;" path="m,378l831,r87,79l578,900,485,815,593,571,335,337,87,455,,378xm422,295l631,484,731,263r11,-26l753,214r10,-22l773,171r10,-20l792,133r9,-18l811,99r-19,12l775,123r-18,11l739,144r-18,10l702,164r-19,10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Pr>
          <w:rFonts w:ascii="Calibri" w:hAnsi="Calibri" w:cs="Calibri"/>
          <w:b/>
          <w:bCs/>
          <w:color w:val="000080"/>
        </w:rPr>
        <w:tab/>
      </w:r>
      <w:r>
        <w:rPr>
          <w:b/>
          <w:bCs/>
          <w:color w:val="000080"/>
        </w:rPr>
        <w:t>DEPARTMENT OF HEALTH &amp; HUMAN SERVICES</w:t>
      </w:r>
      <w:r>
        <w:rPr>
          <w:b/>
          <w:bCs/>
          <w:color w:val="000080"/>
        </w:rPr>
        <w:tab/>
      </w:r>
    </w:p>
    <w:p w14:paraId="4232B447" w14:textId="77777777" w:rsidR="001E0D2A" w:rsidRDefault="00E8141C">
      <w:pPr>
        <w:tabs>
          <w:tab w:val="left" w:pos="1620"/>
        </w:tabs>
        <w:rPr>
          <w:b/>
          <w:bCs/>
          <w:color w:val="000080"/>
        </w:rPr>
      </w:pPr>
      <w:r>
        <w:rPr>
          <w:color w:val="000080"/>
        </w:rPr>
        <w:tab/>
        <w:t>Public Health Service</w:t>
      </w:r>
      <w:r>
        <w:rPr>
          <w:color w:val="000080"/>
        </w:rPr>
        <w:tab/>
      </w:r>
    </w:p>
    <w:p w14:paraId="2E3AECB9" w14:textId="77777777" w:rsidR="001E0D2A" w:rsidRDefault="00E8141C">
      <w:pPr>
        <w:pBdr>
          <w:bottom w:val="single" w:sz="4" w:space="1" w:color="000080"/>
        </w:pBdr>
        <w:tabs>
          <w:tab w:val="left" w:pos="1620"/>
          <w:tab w:val="right" w:pos="8640"/>
        </w:tabs>
        <w:spacing w:after="120"/>
        <w:rPr>
          <w:color w:val="000080"/>
        </w:rPr>
      </w:pPr>
      <w:r>
        <w:rPr>
          <w:color w:val="000080"/>
        </w:rPr>
        <w:tab/>
        <w:t>Centers for Disease Control and Prevention (CDC)</w:t>
      </w:r>
    </w:p>
    <w:p w14:paraId="25984263" w14:textId="77777777" w:rsidR="001E0D2A" w:rsidRDefault="001E0D2A">
      <w:pPr>
        <w:pBdr>
          <w:bottom w:val="single" w:sz="4" w:space="1" w:color="000080"/>
        </w:pBdr>
        <w:tabs>
          <w:tab w:val="right" w:pos="8640"/>
        </w:tabs>
        <w:spacing w:after="120"/>
        <w:rPr>
          <w:rFonts w:ascii="Calibri" w:hAnsi="Calibri" w:cs="Calibri"/>
          <w:color w:val="000080"/>
          <w:sz w:val="2"/>
          <w:szCs w:val="2"/>
          <w:u w:val="single"/>
        </w:rPr>
      </w:pPr>
    </w:p>
    <w:p w14:paraId="5D3786E3" w14:textId="77777777" w:rsidR="001E0D2A" w:rsidRDefault="001E0D2A">
      <w:pPr>
        <w:tabs>
          <w:tab w:val="left" w:pos="6660"/>
        </w:tabs>
        <w:ind w:right="-720"/>
        <w:rPr>
          <w:rFonts w:ascii="Calibri" w:hAnsi="Calibri" w:cs="Calibri"/>
          <w:color w:val="000080"/>
        </w:rPr>
      </w:pPr>
    </w:p>
    <w:p w14:paraId="363E91C6" w14:textId="77777777" w:rsidR="001E0D2A" w:rsidRDefault="001E0D2A">
      <w:pPr>
        <w:tabs>
          <w:tab w:val="left" w:pos="6660"/>
        </w:tabs>
        <w:spacing w:line="276" w:lineRule="auto"/>
        <w:ind w:right="-720"/>
      </w:pPr>
    </w:p>
    <w:p w14:paraId="196B3492" w14:textId="1E53CABB" w:rsidR="001E0D2A" w:rsidRDefault="00EE408D">
      <w:pPr>
        <w:tabs>
          <w:tab w:val="left" w:pos="6660"/>
        </w:tabs>
        <w:spacing w:line="276" w:lineRule="auto"/>
        <w:ind w:right="-720"/>
      </w:pPr>
      <w:r>
        <w:t>September</w:t>
      </w:r>
      <w:r w:rsidR="00614491">
        <w:t xml:space="preserve"> 19</w:t>
      </w:r>
      <w:r>
        <w:t>, 2017</w:t>
      </w:r>
    </w:p>
    <w:p w14:paraId="40CC7E22" w14:textId="77777777" w:rsidR="001E0D2A" w:rsidRDefault="001E0D2A">
      <w:pPr>
        <w:spacing w:line="276" w:lineRule="auto"/>
      </w:pPr>
    </w:p>
    <w:p w14:paraId="000FC7EE" w14:textId="77777777" w:rsidR="001E0D2A" w:rsidRDefault="00E8141C">
      <w:pPr>
        <w:spacing w:line="276" w:lineRule="auto"/>
      </w:pPr>
      <w:r>
        <w:t>Dr. Anjani Chandra, PhD</w:t>
      </w:r>
    </w:p>
    <w:p w14:paraId="7875A650" w14:textId="77777777" w:rsidR="001E0D2A" w:rsidRDefault="00E8141C">
      <w:r>
        <w:t>Principal Investigator, National Survey of Family Growth</w:t>
      </w:r>
    </w:p>
    <w:p w14:paraId="547A3563" w14:textId="77777777" w:rsidR="001E0D2A" w:rsidRDefault="00E8141C">
      <w:pPr>
        <w:spacing w:line="276" w:lineRule="auto"/>
      </w:pPr>
      <w:r>
        <w:t>CDC/National Center for Health Statistics</w:t>
      </w:r>
    </w:p>
    <w:p w14:paraId="6F5EF4D9" w14:textId="77777777" w:rsidR="001E0D2A" w:rsidRDefault="00E8141C">
      <w:pPr>
        <w:spacing w:line="276" w:lineRule="auto"/>
      </w:pPr>
      <w:r>
        <w:t>3311 Toledo Road</w:t>
      </w:r>
    </w:p>
    <w:p w14:paraId="28E41987" w14:textId="77777777" w:rsidR="001E0D2A" w:rsidRDefault="00E8141C">
      <w:pPr>
        <w:spacing w:line="276" w:lineRule="auto"/>
      </w:pPr>
      <w:r>
        <w:t>Hyattsville, MD 20782</w:t>
      </w:r>
    </w:p>
    <w:p w14:paraId="51B40AB6" w14:textId="77777777" w:rsidR="001E0D2A" w:rsidRDefault="001E0D2A">
      <w:pPr>
        <w:spacing w:line="276" w:lineRule="auto"/>
      </w:pPr>
    </w:p>
    <w:p w14:paraId="030BCA94" w14:textId="77777777" w:rsidR="001E0D2A" w:rsidRDefault="00E8141C">
      <w:pPr>
        <w:spacing w:line="276" w:lineRule="auto"/>
      </w:pPr>
      <w:r>
        <w:t>Dear Dr. Chandra:</w:t>
      </w:r>
    </w:p>
    <w:p w14:paraId="766736CD" w14:textId="77777777" w:rsidR="001E0D2A" w:rsidRDefault="001E0D2A">
      <w:pPr>
        <w:spacing w:line="276" w:lineRule="auto"/>
      </w:pPr>
    </w:p>
    <w:p w14:paraId="70AE48AA" w14:textId="77777777" w:rsidR="001E0D2A" w:rsidRDefault="00E8141C">
      <w:pPr>
        <w:spacing w:line="276" w:lineRule="auto"/>
      </w:pPr>
      <w:r>
        <w:t xml:space="preserve">The Division of Reproductive Health (DRH), National Center for Chronic Disease Prevention and Health Promotion would like to express strong support for the National Survey of Family Growth (NSFG). This survey has been invaluable for carrying out our mission of promoting </w:t>
      </w:r>
      <w:r>
        <w:rPr>
          <w:color w:val="000000"/>
          <w:lang w:val="en"/>
        </w:rPr>
        <w:t xml:space="preserve">optimal and equitable reproductive health in women and men through surveillance and research that contributes to effective, evidence-based and informed public health practices, programs, and policies.  </w:t>
      </w:r>
    </w:p>
    <w:p w14:paraId="69268BC7" w14:textId="77777777" w:rsidR="001E0D2A" w:rsidRDefault="001E0D2A">
      <w:pPr>
        <w:spacing w:line="276" w:lineRule="auto"/>
      </w:pPr>
    </w:p>
    <w:p w14:paraId="271BCD84" w14:textId="60B8FE85" w:rsidR="001E0D2A" w:rsidRDefault="00E8141C">
      <w:pPr>
        <w:spacing w:line="276" w:lineRule="auto"/>
        <w:rPr>
          <w:color w:val="000000"/>
          <w:lang w:val="en"/>
        </w:rPr>
      </w:pPr>
      <w:r>
        <w:t>NSFG data have been vital for DRH’s work on monitoring the use of preventive health services</w:t>
      </w:r>
      <w:r w:rsidR="0086112B">
        <w:t xml:space="preserve"> among women and men of reproductive age (i.e., 15-45 years)</w:t>
      </w:r>
      <w:r>
        <w:rPr>
          <w:color w:val="000000"/>
          <w:lang w:val="en"/>
        </w:rPr>
        <w:t xml:space="preserve">. </w:t>
      </w:r>
      <w:r>
        <w:t xml:space="preserve">This past year NSFG data were used to develop a new surveillance summary </w:t>
      </w:r>
      <w:r w:rsidR="00C97B38">
        <w:t xml:space="preserve">that documents the </w:t>
      </w:r>
      <w:r>
        <w:t xml:space="preserve">use of </w:t>
      </w:r>
      <w:r w:rsidR="0086112B">
        <w:t xml:space="preserve">preventive services </w:t>
      </w:r>
      <w:r w:rsidR="00C97B38">
        <w:t xml:space="preserve">recommended to </w:t>
      </w:r>
      <w:r w:rsidR="0086112B">
        <w:t>help women and men maintain and improve their overall health and achieve their desired number of children</w:t>
      </w:r>
      <w:r>
        <w:t>.  Findings from</w:t>
      </w:r>
      <w:r w:rsidR="00C97B38">
        <w:t xml:space="preserve"> this report point to </w:t>
      </w:r>
      <w:r w:rsidR="00EE408D">
        <w:t>gaps ion receipt of recommended preventive services</w:t>
      </w:r>
      <w:r w:rsidR="00B72C99">
        <w:t xml:space="preserve">.  Ongoing availability of NSFG data </w:t>
      </w:r>
      <w:r w:rsidR="00E90B74">
        <w:t xml:space="preserve">will be essential for  monitoring </w:t>
      </w:r>
      <w:r w:rsidR="00B72C99">
        <w:t>progress, and a</w:t>
      </w:r>
      <w:r>
        <w:t>dditional service utilization variables added to the most recent cycle of the NSFG (e.g., dietary, exercise and smoking cessation counseling; screening for pregnancy planning</w:t>
      </w:r>
      <w:r w:rsidR="00E90B74">
        <w:t>;</w:t>
      </w:r>
      <w:r>
        <w:t xml:space="preserve"> and receipt of advice related to folic acid consumption), will help to expand the scope of preventive health services that can be monitored.  </w:t>
      </w:r>
    </w:p>
    <w:p w14:paraId="70A808CF" w14:textId="77777777" w:rsidR="001E0D2A" w:rsidRDefault="001E0D2A">
      <w:pPr>
        <w:spacing w:line="276" w:lineRule="auto"/>
      </w:pPr>
    </w:p>
    <w:p w14:paraId="2DE0E88A" w14:textId="4030E44E" w:rsidR="00394219" w:rsidRDefault="00E8141C">
      <w:pPr>
        <w:spacing w:line="276" w:lineRule="auto"/>
      </w:pPr>
      <w:r>
        <w:t>NSFG data have also played a critical role in DRH’s collaborative efforts to develop clinical performance measures for contraceptive care services</w:t>
      </w:r>
      <w:r w:rsidR="00E90B74">
        <w:t xml:space="preserve">, which recently </w:t>
      </w:r>
      <w:r>
        <w:t>endorsed by the National Quality Forum (</w:t>
      </w:r>
      <w:r w:rsidRPr="00E90B74">
        <w:rPr>
          <w:i/>
        </w:rPr>
        <w:t>NQF</w:t>
      </w:r>
      <w:r>
        <w:t xml:space="preserve">).  While these performance measures are based on Medicaid claims data, NSFG data have been essential for refining estimates of the number of women at risk of unintended pregnancy as the target population for contraceptive services.  These recently endorsed performance measures will be critical </w:t>
      </w:r>
      <w:r>
        <w:lastRenderedPageBreak/>
        <w:t xml:space="preserve">for health care systems to obtain standard measures of contraceptive care service delivery that can inform quality improvement efforts.  </w:t>
      </w:r>
    </w:p>
    <w:p w14:paraId="780B2FA6" w14:textId="77777777" w:rsidR="001E0D2A" w:rsidRDefault="001E0D2A">
      <w:pPr>
        <w:spacing w:line="276" w:lineRule="auto"/>
      </w:pPr>
    </w:p>
    <w:p w14:paraId="602FE8B7" w14:textId="422C55EC" w:rsidR="001E0D2A" w:rsidRDefault="00B72C99">
      <w:pPr>
        <w:spacing w:line="276" w:lineRule="auto"/>
      </w:pPr>
      <w:r>
        <w:t xml:space="preserve">DRH also uses </w:t>
      </w:r>
      <w:r w:rsidR="00931650">
        <w:t xml:space="preserve">NSFG estimates on infertility </w:t>
      </w:r>
      <w:r>
        <w:t xml:space="preserve">prevalence </w:t>
      </w:r>
      <w:r w:rsidR="00931650">
        <w:t>and infertility service</w:t>
      </w:r>
      <w:r>
        <w:t xml:space="preserve"> utilization </w:t>
      </w:r>
      <w:r w:rsidR="00931650">
        <w:t>to highlight the</w:t>
      </w:r>
      <w:r w:rsidR="00CE1CF0">
        <w:t xml:space="preserve"> public health</w:t>
      </w:r>
      <w:r w:rsidR="00931650">
        <w:t xml:space="preserve"> importance of infertility and promote activities related to the prevention, detection, and treatment of medical conditions that can threaten fertility.  NSFG data on these measures </w:t>
      </w:r>
      <w:r w:rsidR="00CE1CF0">
        <w:t>are featured</w:t>
      </w:r>
      <w:r>
        <w:t xml:space="preserve"> </w:t>
      </w:r>
      <w:r w:rsidR="00CE1CF0">
        <w:t>on DRH’s infertility webpage</w:t>
      </w:r>
      <w:r>
        <w:t>,</w:t>
      </w:r>
      <w:r w:rsidR="00CE1CF0">
        <w:t xml:space="preserve"> and </w:t>
      </w:r>
      <w:r w:rsidR="00931650">
        <w:t xml:space="preserve">were </w:t>
      </w:r>
      <w:r>
        <w:t xml:space="preserve">also </w:t>
      </w:r>
      <w:r w:rsidR="00931650">
        <w:t xml:space="preserve">included in an MMWR announcement </w:t>
      </w:r>
      <w:r w:rsidR="00CE1CF0">
        <w:t>on</w:t>
      </w:r>
      <w:r w:rsidR="00931650">
        <w:t xml:space="preserve"> National Infertility Awareness week</w:t>
      </w:r>
      <w:r w:rsidR="00E90B74">
        <w:t>,</w:t>
      </w:r>
      <w:r w:rsidR="00931650">
        <w:t xml:space="preserve"> as well as a Twitter chat</w:t>
      </w:r>
      <w:r w:rsidR="00CE1CF0">
        <w:t xml:space="preserve"> on infertility co-hosted by</w:t>
      </w:r>
      <w:r>
        <w:t xml:space="preserve"> DRH</w:t>
      </w:r>
      <w:r w:rsidR="00CE1CF0">
        <w:t xml:space="preserve">, </w:t>
      </w:r>
      <w:r>
        <w:t>the National Institute of Child Health and Human Development</w:t>
      </w:r>
      <w:r w:rsidR="00CE1CF0">
        <w:t>, and</w:t>
      </w:r>
      <w:r>
        <w:t xml:space="preserve"> the CDC Office of Women’s Health</w:t>
      </w:r>
      <w:r w:rsidR="00CE1CF0">
        <w:t xml:space="preserve">. </w:t>
      </w:r>
      <w:r w:rsidR="00E90B74">
        <w:t xml:space="preserve">Furthermore, recent changes to the NSFG will increase the importance and utility of this survey for DRH’s work related to infertility.  </w:t>
      </w:r>
      <w:r w:rsidR="00CE1CF0">
        <w:t xml:space="preserve">New questions </w:t>
      </w:r>
      <w:r w:rsidR="00E90B74">
        <w:t>added during the most recent revision of the NSFG</w:t>
      </w:r>
      <w:r w:rsidR="00E90B74" w:rsidRPr="00E90B74">
        <w:t xml:space="preserve"> </w:t>
      </w:r>
      <w:r w:rsidR="00E90B74">
        <w:t>on polycystic ovarian syndrome</w:t>
      </w:r>
      <w:r w:rsidR="00CE1CF0">
        <w:t xml:space="preserve">, the most common cause of female infertility, will provide the first national estimates of the prevalence of this condition among US women of reproductive age. </w:t>
      </w:r>
      <w:r w:rsidR="007D5B46">
        <w:t xml:space="preserve">In addition, the </w:t>
      </w:r>
      <w:r w:rsidR="00E90B74">
        <w:t xml:space="preserve">recent expansion of the </w:t>
      </w:r>
      <w:r w:rsidR="007D5B46">
        <w:t xml:space="preserve">age range </w:t>
      </w:r>
      <w:r w:rsidR="00E90B74">
        <w:t xml:space="preserve">of women included in the NSFG </w:t>
      </w:r>
      <w:r w:rsidR="007D5B46">
        <w:t xml:space="preserve">from 15-44 year to 15-49 years </w:t>
      </w:r>
      <w:r w:rsidR="00E90B74">
        <w:t xml:space="preserve">will improve the utility of this data to </w:t>
      </w:r>
      <w:r w:rsidR="007D5B46">
        <w:t>estimate the prevalence of infertility and service use among affected populations.</w:t>
      </w:r>
      <w:r w:rsidR="00E90B74">
        <w:t xml:space="preserve"> </w:t>
      </w:r>
    </w:p>
    <w:p w14:paraId="1A004CDB" w14:textId="77777777" w:rsidR="00394219" w:rsidRDefault="00394219">
      <w:pPr>
        <w:spacing w:line="276" w:lineRule="auto"/>
      </w:pPr>
    </w:p>
    <w:p w14:paraId="72A7078E" w14:textId="77777777" w:rsidR="001E0D2A" w:rsidRDefault="00E8141C">
      <w:pPr>
        <w:spacing w:line="276" w:lineRule="auto"/>
      </w:pPr>
      <w:r>
        <w:t>In summary, DRH strongly supports the NSFG as a critical source of information about the nation’s reproductive health.  Please do not hesitate to contact us if you have any other questions about the use of NSFG data by DRH at CDC.</w:t>
      </w:r>
    </w:p>
    <w:p w14:paraId="0CD9D9D6" w14:textId="77777777" w:rsidR="001E0D2A" w:rsidRDefault="001E0D2A">
      <w:pPr>
        <w:spacing w:line="276" w:lineRule="auto"/>
        <w:rPr>
          <w:b/>
        </w:rPr>
      </w:pPr>
    </w:p>
    <w:p w14:paraId="1C8694FA" w14:textId="77777777" w:rsidR="001E0D2A" w:rsidRDefault="001E0D2A">
      <w:pPr>
        <w:spacing w:line="276" w:lineRule="auto"/>
        <w:rPr>
          <w:b/>
        </w:rPr>
      </w:pPr>
    </w:p>
    <w:p w14:paraId="06119468" w14:textId="277FFCD8" w:rsidR="0015268D" w:rsidRDefault="00E8141C">
      <w:pPr>
        <w:spacing w:after="120" w:line="276" w:lineRule="auto"/>
      </w:pPr>
      <w:r>
        <w:t>Sincerely,</w:t>
      </w:r>
    </w:p>
    <w:p w14:paraId="1BE60680" w14:textId="50E8EC30" w:rsidR="001E0D2A" w:rsidRDefault="0015268D">
      <w:pPr>
        <w:spacing w:after="120" w:line="276" w:lineRule="auto"/>
      </w:pPr>
      <w:r w:rsidRPr="0015268D">
        <w:rPr>
          <w:noProof/>
        </w:rPr>
        <w:drawing>
          <wp:inline distT="0" distB="0" distL="0" distR="0" wp14:anchorId="00E823B1" wp14:editId="607EB62A">
            <wp:extent cx="160782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241" cy="513849"/>
                    </a:xfrm>
                    <a:prstGeom prst="rect">
                      <a:avLst/>
                    </a:prstGeom>
                    <a:noFill/>
                    <a:ln>
                      <a:noFill/>
                    </a:ln>
                  </pic:spPr>
                </pic:pic>
              </a:graphicData>
            </a:graphic>
          </wp:inline>
        </w:drawing>
      </w:r>
    </w:p>
    <w:p w14:paraId="1DCC05B7" w14:textId="45E04FE5" w:rsidR="0086112B" w:rsidRDefault="0086112B">
      <w:pPr>
        <w:spacing w:line="276" w:lineRule="auto"/>
      </w:pPr>
      <w:r>
        <w:t>Shanna Cox, MSPH</w:t>
      </w:r>
    </w:p>
    <w:p w14:paraId="654CBA75" w14:textId="77777777" w:rsidR="001E0D2A" w:rsidRDefault="00E8141C">
      <w:pPr>
        <w:spacing w:line="276" w:lineRule="auto"/>
      </w:pPr>
      <w:r>
        <w:t>Associate Director for Science</w:t>
      </w:r>
    </w:p>
    <w:p w14:paraId="4B99F94A" w14:textId="77777777" w:rsidR="001E0D2A" w:rsidRDefault="00E8141C">
      <w:pPr>
        <w:spacing w:line="276" w:lineRule="auto"/>
      </w:pPr>
      <w:r>
        <w:t xml:space="preserve">Division of Reproductive Health </w:t>
      </w:r>
    </w:p>
    <w:p w14:paraId="6CFD5D1A" w14:textId="77777777" w:rsidR="001E0D2A" w:rsidRDefault="00E8141C">
      <w:pPr>
        <w:spacing w:line="276" w:lineRule="auto"/>
      </w:pPr>
      <w:r>
        <w:t xml:space="preserve">Centers for Disease Control and Prevention </w:t>
      </w:r>
    </w:p>
    <w:p w14:paraId="4EE9AAC0" w14:textId="77777777" w:rsidR="001E0D2A" w:rsidRDefault="001E0D2A">
      <w:pPr>
        <w:tabs>
          <w:tab w:val="left" w:pos="900"/>
          <w:tab w:val="right" w:pos="7200"/>
        </w:tabs>
        <w:spacing w:line="276" w:lineRule="auto"/>
      </w:pPr>
    </w:p>
    <w:sectPr w:rsidR="001E0D2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0A95" w14:textId="77777777" w:rsidR="001E0D2A" w:rsidRDefault="00E8141C">
      <w:r>
        <w:separator/>
      </w:r>
    </w:p>
  </w:endnote>
  <w:endnote w:type="continuationSeparator" w:id="0">
    <w:p w14:paraId="39922EA7" w14:textId="77777777" w:rsidR="001E0D2A" w:rsidRDefault="00E8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DCD6" w14:textId="77777777" w:rsidR="001E0D2A" w:rsidRDefault="00E8141C">
      <w:r>
        <w:separator/>
      </w:r>
    </w:p>
  </w:footnote>
  <w:footnote w:type="continuationSeparator" w:id="0">
    <w:p w14:paraId="437BF2FB" w14:textId="77777777" w:rsidR="001E0D2A" w:rsidRDefault="00E8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81D2" w14:textId="07607D4E" w:rsidR="001E0D2A" w:rsidRDefault="00E8141C">
    <w:pPr>
      <w:tabs>
        <w:tab w:val="center" w:pos="4320"/>
        <w:tab w:val="right" w:pos="8640"/>
      </w:tabs>
      <w:rPr>
        <w:rFonts w:ascii="Calibri" w:hAnsi="Calibri" w:cs="Calibri"/>
        <w:b/>
        <w:bCs/>
        <w:sz w:val="20"/>
        <w:szCs w:val="20"/>
      </w:rPr>
    </w:pPr>
    <w:r>
      <w:rPr>
        <w:rFonts w:ascii="Calibri" w:hAnsi="Calibri" w:cs="Calibri"/>
        <w:i/>
        <w:iCs/>
        <w:sz w:val="20"/>
        <w:szCs w:val="20"/>
      </w:rPr>
      <w:t>NSFG</w:t>
    </w:r>
    <w:r>
      <w:rPr>
        <w:rFonts w:ascii="Calibri" w:hAnsi="Calibri" w:cs="Calibri"/>
        <w:i/>
        <w:iCs/>
        <w:sz w:val="20"/>
        <w:szCs w:val="20"/>
      </w:rPr>
      <w:tab/>
      <w:t xml:space="preserve">OMB Attachment </w:t>
    </w:r>
    <w:r w:rsidR="00DA7C7A">
      <w:rPr>
        <w:rFonts w:ascii="Calibri" w:hAnsi="Calibri" w:cs="Calibri"/>
        <w:i/>
        <w:iCs/>
        <w:sz w:val="20"/>
        <w:szCs w:val="20"/>
      </w:rPr>
      <w:t>F</w:t>
    </w:r>
    <w:r>
      <w:rPr>
        <w:rFonts w:ascii="Calibri" w:hAnsi="Calibri" w:cs="Calibri"/>
        <w:i/>
        <w:iCs/>
        <w:sz w:val="20"/>
        <w:szCs w:val="20"/>
      </w:rPr>
      <w:t>11</w:t>
    </w:r>
    <w:r>
      <w:rPr>
        <w:rFonts w:ascii="Calibri" w:hAnsi="Calibri" w:cs="Calibri"/>
        <w:i/>
        <w:iCs/>
        <w:sz w:val="20"/>
        <w:szCs w:val="20"/>
      </w:rPr>
      <w:tab/>
      <w:t xml:space="preserve">OMB No. </w:t>
    </w:r>
    <w:r>
      <w:rPr>
        <w:rFonts w:ascii="Calibri" w:hAnsi="Calibri" w:cs="Calibri"/>
        <w:bCs/>
        <w:i/>
        <w:sz w:val="20"/>
        <w:szCs w:val="20"/>
      </w:rPr>
      <w:t>0920-0314</w:t>
    </w:r>
    <w:r>
      <w:rPr>
        <w:rFonts w:ascii="Calibri" w:hAnsi="Calibri" w:cs="Calibri"/>
        <w:b/>
        <w:bCs/>
        <w:sz w:val="20"/>
        <w:szCs w:val="20"/>
      </w:rPr>
      <w:t xml:space="preserve"> </w:t>
    </w:r>
  </w:p>
  <w:p w14:paraId="2C890B2A" w14:textId="77777777" w:rsidR="001E0D2A" w:rsidRDefault="001E0D2A">
    <w:pPr>
      <w:pStyle w:val="Header"/>
    </w:pPr>
  </w:p>
  <w:p w14:paraId="207E14BD" w14:textId="77777777" w:rsidR="001E0D2A" w:rsidRDefault="001E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E2"/>
    <w:multiLevelType w:val="multilevel"/>
    <w:tmpl w:val="2BE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A040AB"/>
    <w:multiLevelType w:val="hybridMultilevel"/>
    <w:tmpl w:val="340AD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2A"/>
    <w:rsid w:val="0015268D"/>
    <w:rsid w:val="001E0D2A"/>
    <w:rsid w:val="00394219"/>
    <w:rsid w:val="00614491"/>
    <w:rsid w:val="007D5B46"/>
    <w:rsid w:val="0086112B"/>
    <w:rsid w:val="00931650"/>
    <w:rsid w:val="009E7BC1"/>
    <w:rsid w:val="00B72C99"/>
    <w:rsid w:val="00C97B38"/>
    <w:rsid w:val="00CE1CF0"/>
    <w:rsid w:val="00D127A6"/>
    <w:rsid w:val="00DA7C7A"/>
    <w:rsid w:val="00E8141C"/>
    <w:rsid w:val="00E90B74"/>
    <w:rsid w:val="00EE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D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910">
      <w:bodyDiv w:val="1"/>
      <w:marLeft w:val="0"/>
      <w:marRight w:val="0"/>
      <w:marTop w:val="0"/>
      <w:marBottom w:val="0"/>
      <w:divBdr>
        <w:top w:val="none" w:sz="0" w:space="0" w:color="auto"/>
        <w:left w:val="none" w:sz="0" w:space="0" w:color="auto"/>
        <w:bottom w:val="none" w:sz="0" w:space="0" w:color="auto"/>
        <w:right w:val="none" w:sz="0" w:space="0" w:color="auto"/>
      </w:divBdr>
    </w:div>
    <w:div w:id="546911680">
      <w:bodyDiv w:val="1"/>
      <w:marLeft w:val="0"/>
      <w:marRight w:val="0"/>
      <w:marTop w:val="0"/>
      <w:marBottom w:val="0"/>
      <w:divBdr>
        <w:top w:val="none" w:sz="0" w:space="0" w:color="auto"/>
        <w:left w:val="none" w:sz="0" w:space="0" w:color="auto"/>
        <w:bottom w:val="none" w:sz="0" w:space="0" w:color="auto"/>
        <w:right w:val="none" w:sz="0" w:space="0" w:color="auto"/>
      </w:divBdr>
    </w:div>
    <w:div w:id="744455077">
      <w:bodyDiv w:val="1"/>
      <w:marLeft w:val="4"/>
      <w:marRight w:val="4"/>
      <w:marTop w:val="4"/>
      <w:marBottom w:val="4"/>
      <w:divBdr>
        <w:top w:val="none" w:sz="0" w:space="0" w:color="auto"/>
        <w:left w:val="none" w:sz="0" w:space="0" w:color="auto"/>
        <w:bottom w:val="none" w:sz="0" w:space="0" w:color="auto"/>
        <w:right w:val="none" w:sz="0" w:space="0" w:color="auto"/>
      </w:divBdr>
      <w:divsChild>
        <w:div w:id="1757559533">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sChild>
                <w:div w:id="1687097032">
                  <w:marLeft w:val="0"/>
                  <w:marRight w:val="0"/>
                  <w:marTop w:val="0"/>
                  <w:marBottom w:val="180"/>
                  <w:divBdr>
                    <w:top w:val="none" w:sz="0" w:space="0" w:color="auto"/>
                    <w:left w:val="none" w:sz="0" w:space="0" w:color="auto"/>
                    <w:bottom w:val="none" w:sz="0" w:space="0" w:color="auto"/>
                    <w:right w:val="none" w:sz="0" w:space="0" w:color="auto"/>
                  </w:divBdr>
                  <w:divsChild>
                    <w:div w:id="1723751643">
                      <w:marLeft w:val="0"/>
                      <w:marRight w:val="0"/>
                      <w:marTop w:val="0"/>
                      <w:marBottom w:val="0"/>
                      <w:divBdr>
                        <w:top w:val="none" w:sz="0" w:space="0" w:color="auto"/>
                        <w:left w:val="none" w:sz="0" w:space="0" w:color="auto"/>
                        <w:bottom w:val="none" w:sz="0" w:space="0" w:color="auto"/>
                        <w:right w:val="none" w:sz="0" w:space="0" w:color="auto"/>
                      </w:divBdr>
                      <w:divsChild>
                        <w:div w:id="1448767759">
                          <w:marLeft w:val="0"/>
                          <w:marRight w:val="0"/>
                          <w:marTop w:val="0"/>
                          <w:marBottom w:val="0"/>
                          <w:divBdr>
                            <w:top w:val="none" w:sz="0" w:space="0" w:color="auto"/>
                            <w:left w:val="none" w:sz="0" w:space="0" w:color="auto"/>
                            <w:bottom w:val="none" w:sz="0" w:space="0" w:color="auto"/>
                            <w:right w:val="none" w:sz="0" w:space="0" w:color="auto"/>
                          </w:divBdr>
                          <w:divsChild>
                            <w:div w:id="898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077">
      <w:bodyDiv w:val="1"/>
      <w:marLeft w:val="0"/>
      <w:marRight w:val="0"/>
      <w:marTop w:val="0"/>
      <w:marBottom w:val="0"/>
      <w:divBdr>
        <w:top w:val="none" w:sz="0" w:space="0" w:color="auto"/>
        <w:left w:val="none" w:sz="0" w:space="0" w:color="auto"/>
        <w:bottom w:val="none" w:sz="0" w:space="0" w:color="auto"/>
        <w:right w:val="none" w:sz="0" w:space="0" w:color="auto"/>
      </w:divBdr>
    </w:div>
    <w:div w:id="1624115491">
      <w:bodyDiv w:val="1"/>
      <w:marLeft w:val="4"/>
      <w:marRight w:val="4"/>
      <w:marTop w:val="4"/>
      <w:marBottom w:val="4"/>
      <w:divBdr>
        <w:top w:val="none" w:sz="0" w:space="0" w:color="auto"/>
        <w:left w:val="none" w:sz="0" w:space="0" w:color="auto"/>
        <w:bottom w:val="none" w:sz="0" w:space="0" w:color="auto"/>
        <w:right w:val="none" w:sz="0" w:space="0" w:color="auto"/>
      </w:divBdr>
      <w:divsChild>
        <w:div w:id="69162656">
          <w:marLeft w:val="0"/>
          <w:marRight w:val="0"/>
          <w:marTop w:val="0"/>
          <w:marBottom w:val="0"/>
          <w:divBdr>
            <w:top w:val="none" w:sz="0" w:space="0" w:color="auto"/>
            <w:left w:val="none" w:sz="0" w:space="0" w:color="auto"/>
            <w:bottom w:val="none" w:sz="0" w:space="0" w:color="auto"/>
            <w:right w:val="none" w:sz="0" w:space="0" w:color="auto"/>
          </w:divBdr>
          <w:divsChild>
            <w:div w:id="1437479229">
              <w:marLeft w:val="0"/>
              <w:marRight w:val="0"/>
              <w:marTop w:val="0"/>
              <w:marBottom w:val="0"/>
              <w:divBdr>
                <w:top w:val="none" w:sz="0" w:space="0" w:color="auto"/>
                <w:left w:val="none" w:sz="0" w:space="0" w:color="auto"/>
                <w:bottom w:val="none" w:sz="0" w:space="0" w:color="auto"/>
                <w:right w:val="none" w:sz="0" w:space="0" w:color="auto"/>
              </w:divBdr>
              <w:divsChild>
                <w:div w:id="1059402915">
                  <w:marLeft w:val="0"/>
                  <w:marRight w:val="0"/>
                  <w:marTop w:val="0"/>
                  <w:marBottom w:val="180"/>
                  <w:divBdr>
                    <w:top w:val="none" w:sz="0" w:space="0" w:color="auto"/>
                    <w:left w:val="none" w:sz="0" w:space="0" w:color="auto"/>
                    <w:bottom w:val="none" w:sz="0" w:space="0" w:color="auto"/>
                    <w:right w:val="none" w:sz="0" w:space="0" w:color="auto"/>
                  </w:divBdr>
                  <w:divsChild>
                    <w:div w:id="1832209281">
                      <w:marLeft w:val="0"/>
                      <w:marRight w:val="0"/>
                      <w:marTop w:val="0"/>
                      <w:marBottom w:val="0"/>
                      <w:divBdr>
                        <w:top w:val="none" w:sz="0" w:space="0" w:color="auto"/>
                        <w:left w:val="none" w:sz="0" w:space="0" w:color="auto"/>
                        <w:bottom w:val="none" w:sz="0" w:space="0" w:color="auto"/>
                        <w:right w:val="none" w:sz="0" w:space="0" w:color="auto"/>
                      </w:divBdr>
                      <w:divsChild>
                        <w:div w:id="641691141">
                          <w:marLeft w:val="0"/>
                          <w:marRight w:val="0"/>
                          <w:marTop w:val="0"/>
                          <w:marBottom w:val="0"/>
                          <w:divBdr>
                            <w:top w:val="none" w:sz="0" w:space="0" w:color="auto"/>
                            <w:left w:val="none" w:sz="0" w:space="0" w:color="auto"/>
                            <w:bottom w:val="none" w:sz="0" w:space="0" w:color="auto"/>
                            <w:right w:val="none" w:sz="0" w:space="0" w:color="auto"/>
                          </w:divBdr>
                          <w:divsChild>
                            <w:div w:id="1050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7032-1F2A-4BA8-9740-DBC457E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3910</CharactersWithSpaces>
  <SharedDoc>false</SharedDoc>
  <HLinks>
    <vt:vector size="6" baseType="variant">
      <vt:variant>
        <vt:i4>589833</vt:i4>
      </vt:variant>
      <vt:variant>
        <vt:i4>30</vt:i4>
      </vt:variant>
      <vt:variant>
        <vt:i4>0</vt:i4>
      </vt:variant>
      <vt:variant>
        <vt:i4>5</vt:i4>
      </vt:variant>
      <vt:variant>
        <vt:lpwstr>http://www.cdc.gov/mmwr/pdf/ss/ss6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SYSTEM</cp:lastModifiedBy>
  <cp:revision>2</cp:revision>
  <cp:lastPrinted>2014-10-06T13:00:00Z</cp:lastPrinted>
  <dcterms:created xsi:type="dcterms:W3CDTF">2018-04-23T17:14:00Z</dcterms:created>
  <dcterms:modified xsi:type="dcterms:W3CDTF">2018-04-23T17:14:00Z</dcterms:modified>
</cp:coreProperties>
</file>